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260f631d3d7455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